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195F5" w14:textId="77777777" w:rsidR="00BF1158" w:rsidRDefault="0091704B" w:rsidP="00FA6B6B">
      <w:pPr>
        <w:widowControl w:val="0"/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393FB" wp14:editId="4B00FF24">
                <wp:simplePos x="0" y="0"/>
                <wp:positionH relativeFrom="page">
                  <wp:posOffset>1333500</wp:posOffset>
                </wp:positionH>
                <wp:positionV relativeFrom="paragraph">
                  <wp:posOffset>-61595</wp:posOffset>
                </wp:positionV>
                <wp:extent cx="4867275" cy="76200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ACCF0" w14:textId="77777777" w:rsidR="0091704B" w:rsidRDefault="0091704B" w:rsidP="008B68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1504FA38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7AFFE073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45529F20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0DAF7881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1FAE933B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0752F1EA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393F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4.85pt;width:383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" fillcolor="#d8d8d8 [2732]" strokeweight="1pt">
                <v:textbox>
                  <w:txbxContent>
                    <w:p w14:paraId="502ACCF0" w14:textId="77777777" w:rsidR="0091704B" w:rsidRDefault="0091704B" w:rsidP="008B68D2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1504FA38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7AFFE073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45529F20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0DAF7881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1FAE933B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0752F1EA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B2CCE5" w14:textId="77777777" w:rsidR="0091704B" w:rsidRDefault="0091704B" w:rsidP="00FA6B6B">
      <w:pPr>
        <w:widowControl w:val="0"/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pPr w:leftFromText="141" w:rightFromText="141" w:vertAnchor="text" w:horzAnchor="margin" w:tblpXSpec="center" w:tblpY="565"/>
        <w:tblW w:w="102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57"/>
        <w:gridCol w:w="5255"/>
      </w:tblGrid>
      <w:tr w:rsidR="00FA6B6B" w14:paraId="6E408E04" w14:textId="77777777" w:rsidTr="00FA6B6B">
        <w:trPr>
          <w:trHeight w:val="482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46B2E75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B73FCE214A294541B881B1A117E9FBE4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5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6EE1F9FF" w14:textId="77777777" w:rsidR="00FA6B6B" w:rsidRPr="0072305A" w:rsidRDefault="00FA6B6B" w:rsidP="00FA6B6B">
                <w:pPr>
                  <w:widowControl w:val="0"/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FA6B6B" w14:paraId="078A27DD" w14:textId="77777777" w:rsidTr="00FA6B6B">
        <w:trPr>
          <w:trHeight w:val="493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D951C53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6C7326" w14:textId="6EB9BEDA" w:rsidR="00FA6B6B" w:rsidRPr="00CA4C54" w:rsidRDefault="000A41E2" w:rsidP="00FA6B6B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" w:history="1">
              <w:r w:rsidR="00DE78BE" w:rsidRPr="000A41E2">
                <w:rPr>
                  <w:rStyle w:val="Hiperligao"/>
                  <w:rFonts w:ascii="Arial" w:hAnsi="Arial" w:cs="Arial"/>
                  <w:b/>
                  <w:bCs/>
                  <w:sz w:val="20"/>
                  <w:szCs w:val="20"/>
                </w:rPr>
                <w:t>1</w:t>
              </w:r>
              <w:r w:rsidRPr="000A41E2">
                <w:rPr>
                  <w:rStyle w:val="Hiperligao"/>
                  <w:rFonts w:ascii="Arial" w:hAnsi="Arial" w:cs="Arial"/>
                  <w:b/>
                  <w:bCs/>
                  <w:sz w:val="20"/>
                  <w:szCs w:val="20"/>
                </w:rPr>
                <w:t>80</w:t>
              </w:r>
              <w:r w:rsidR="00395C66" w:rsidRPr="000A41E2">
                <w:rPr>
                  <w:rStyle w:val="Hiperligao"/>
                  <w:rFonts w:ascii="Arial" w:hAnsi="Arial" w:cs="Arial"/>
                  <w:b/>
                  <w:bCs/>
                  <w:sz w:val="20"/>
                  <w:szCs w:val="20"/>
                </w:rPr>
                <w:t>/XV/1.ª</w:t>
              </w:r>
            </w:hyperlink>
          </w:p>
        </w:tc>
      </w:tr>
      <w:tr w:rsidR="00FA6B6B" w14:paraId="0B39DD0C" w14:textId="77777777" w:rsidTr="00FA6B6B">
        <w:trPr>
          <w:trHeight w:val="839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27FF75" w14:textId="77777777" w:rsidR="00FA6B6B" w:rsidRPr="005576E5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8011DB" w14:textId="64652220" w:rsidR="00FA6B6B" w:rsidRPr="009C1D11" w:rsidRDefault="000A41E2" w:rsidP="00FA6B6B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A44DCE6C735F44CF814F76E097A86EA9"/>
                </w:placeholder>
                <w:dropDownList>
                  <w:listItem w:value="Escolha um item."/>
                  <w:listItem w:displayText="Deputada Única Representante do Partido Pessoas Animais Natureza (PAN)" w:value="Deputada Única Representante do Partido Pessoas Animais Natureza (PAN)"/>
                  <w:listItem w:displayText="Deputado Único Representante do Partido Livre (L)" w:value="Deputado Único Representante do Parti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Partido Chega (CH)" w:value="Deputados do Grupo Parlamentar do Parti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Deputados do Grupo Parlamentar do Partido Socialista (PS)</w:t>
                </w:r>
              </w:sdtContent>
            </w:sdt>
          </w:p>
        </w:tc>
      </w:tr>
      <w:tr w:rsidR="00FA6B6B" w14:paraId="2FEB922A" w14:textId="77777777" w:rsidTr="00395C66">
        <w:trPr>
          <w:trHeight w:val="700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E1CAB5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: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2A682F" w14:textId="3338A5E5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0A41E2" w:rsidRPr="000A41E2">
              <w:rPr>
                <w:rFonts w:ascii="Arial" w:hAnsi="Arial" w:cs="Arial"/>
                <w:b/>
                <w:bCs/>
                <w:sz w:val="20"/>
                <w:szCs w:val="20"/>
              </w:rPr>
              <w:t>Simplifica o regime de proteção contra a desinformação, assegurando a sua articulação com o Plano Europeu de Ação Contra a Desinformação, procedendo à 1.ª alteração à Lei n.º 27/2021, de 17 de Maio, que aprova a Carta Portuguesa de Direitos Humanos na Era Digital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FA6B6B" w14:paraId="14B62550" w14:textId="77777777" w:rsidTr="00FA6B6B">
        <w:trPr>
          <w:trHeight w:val="463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B532CD9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pode envolver, no ano económico em curso, aumento das despesas ou diminuição das receitas previstas no Orçamento do Estado (n.º 2 do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igo 167.º da C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P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AR)?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30C28" w14:textId="254A0BE7" w:rsidR="00FA6B6B" w:rsidRPr="00F669FC" w:rsidRDefault="00EF189D" w:rsidP="00C036BB">
            <w:pPr>
              <w:widowControl w:val="0"/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.</w:t>
            </w:r>
          </w:p>
        </w:tc>
      </w:tr>
      <w:tr w:rsidR="00FA6B6B" w14:paraId="1E0880B4" w14:textId="77777777" w:rsidTr="00FA6B6B">
        <w:trPr>
          <w:trHeight w:val="951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C22C2E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 (n.º 4 do artigo 167.º da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RP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3 do artigo 120.º do 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5AA70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FA6B6B" w14:paraId="7081E05D" w14:textId="77777777" w:rsidTr="00FA6B6B">
        <w:trPr>
          <w:trHeight w:val="951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73E302A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O proponente junta ficha de avaliação prévia de impacto de género (deliberação da CL e </w:t>
            </w:r>
            <w:r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A8CA1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FA6B6B" w14:paraId="49560669" w14:textId="77777777" w:rsidTr="00FA6B6B">
        <w:trPr>
          <w:trHeight w:val="992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18954DC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Justifica-se a audição dos órgãos de governo próprio das regiões autónomas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igo 142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para efeitos do n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2 do artigo 229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RP)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E9F14C19B35F48FF8C8473E2A11EC82C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5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4C89462D" w14:textId="77777777" w:rsidR="00FA6B6B" w:rsidRDefault="00FA6B6B" w:rsidP="00FA6B6B">
                <w:pPr>
                  <w:widowControl w:val="0"/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FA6B6B" w14:paraId="5D25CB25" w14:textId="77777777" w:rsidTr="00FA6B6B">
        <w:trPr>
          <w:trHeight w:val="627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440D0BA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niciativa 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agendada pela CL ou tem pedido de arrastamento?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35C3835" w14:textId="2A97D9CA" w:rsidR="0095644D" w:rsidRPr="0095644D" w:rsidRDefault="00F213D9" w:rsidP="009564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. </w:t>
            </w:r>
            <w:r w:rsidRPr="00F213D9">
              <w:rPr>
                <w:rFonts w:ascii="Arial" w:hAnsi="Arial" w:cs="Arial"/>
                <w:sz w:val="20"/>
                <w:szCs w:val="20"/>
              </w:rPr>
              <w:t xml:space="preserve">Os proponentes solicitam o agendamento da iniciativa </w:t>
            </w: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E621D4">
              <w:rPr>
                <w:rFonts w:ascii="Arial" w:hAnsi="Arial" w:cs="Arial"/>
                <w:sz w:val="20"/>
                <w:szCs w:val="20"/>
                <w:u w:val="single"/>
              </w:rPr>
              <w:t>sessão plenária de 2</w:t>
            </w:r>
            <w:r w:rsidR="00EF189D"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  <w:r w:rsidRPr="00E621D4">
              <w:rPr>
                <w:rFonts w:ascii="Arial" w:hAnsi="Arial" w:cs="Arial"/>
                <w:sz w:val="20"/>
                <w:szCs w:val="20"/>
                <w:u w:val="single"/>
              </w:rPr>
              <w:t xml:space="preserve"> de junho</w:t>
            </w:r>
            <w:r>
              <w:rPr>
                <w:rFonts w:ascii="Arial" w:hAnsi="Arial" w:cs="Arial"/>
                <w:sz w:val="20"/>
                <w:szCs w:val="20"/>
              </w:rPr>
              <w:t xml:space="preserve">, por arrastamento com </w:t>
            </w:r>
            <w:r w:rsidR="0095644D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95644D" w:rsidRPr="0095644D">
              <w:rPr>
                <w:rFonts w:ascii="Arial" w:hAnsi="Arial" w:cs="Arial"/>
                <w:sz w:val="20"/>
                <w:szCs w:val="20"/>
              </w:rPr>
              <w:t>Projeto de Lei n.º 141/XV/1.ª (CH)</w:t>
            </w:r>
            <w:r w:rsidR="0095644D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  <w:p w14:paraId="4594163C" w14:textId="23E5159C" w:rsidR="00FA6B6B" w:rsidRDefault="0095644D" w:rsidP="009564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644D">
              <w:rPr>
                <w:rFonts w:ascii="Arial" w:hAnsi="Arial" w:cs="Arial"/>
                <w:sz w:val="20"/>
                <w:szCs w:val="20"/>
              </w:rPr>
              <w:t>Altera a Carta de Direitos Fundamentais na Era Digital no sentido de garantir o cumprimento do direito à liberdade de expressão</w:t>
            </w:r>
            <w:r w:rsidR="00F213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A6B6B" w14:paraId="1316861E" w14:textId="77777777" w:rsidTr="00FA6B6B">
        <w:trPr>
          <w:trHeight w:val="1661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DEF31FF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lastRenderedPageBreak/>
              <w:t>Comissão competente em razão da matéria e eventuais conexões: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83F4B8203E8049699A8C8FA4DB3F3689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2C5DB82A" w14:textId="55F4F8B5" w:rsidR="00FA6B6B" w:rsidRPr="0057334F" w:rsidRDefault="006B0CF0" w:rsidP="00FA6B6B">
                <w:pPr>
                  <w:widowControl w:val="0"/>
                  <w:spacing w:line="288" w:lineRule="auto"/>
                  <w:ind w:left="142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ssuntos Constitucionais, Direitos, Liberdades e Garantias (1.ª)</w:t>
                </w:r>
              </w:p>
            </w:sdtContent>
          </w:sdt>
          <w:p w14:paraId="226EE366" w14:textId="31F6247A" w:rsidR="00FA6B6B" w:rsidRPr="000C272D" w:rsidRDefault="00FA6B6B" w:rsidP="00FA6B6B">
            <w:pPr>
              <w:widowControl w:val="0"/>
              <w:spacing w:before="120" w:line="288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FA6B6B" w14:paraId="1EF4FC3E" w14:textId="77777777" w:rsidTr="00FA6B6B">
        <w:trPr>
          <w:trHeight w:val="829"/>
        </w:trPr>
        <w:tc>
          <w:tcPr>
            <w:tcW w:w="10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E56F8C" w14:textId="77777777" w:rsidR="00FA6B6B" w:rsidRPr="00CE0C78" w:rsidRDefault="00FA6B6B" w:rsidP="00FA6B6B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Pr="008B68D2">
              <w:rPr>
                <w:rFonts w:ascii="Arial" w:hAnsi="Arial" w:cs="Arial"/>
                <w:sz w:val="20"/>
                <w:szCs w:val="20"/>
              </w:rPr>
              <w:t>parece</w:t>
            </w:r>
            <w:r w:rsidRPr="001500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377D9AB6" w14:textId="77777777" w:rsidR="0091704B" w:rsidRDefault="0091704B" w:rsidP="00FA6B6B">
      <w:pPr>
        <w:widowControl w:val="0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68A4F6D4" w14:textId="77777777" w:rsidR="00FA6B6B" w:rsidRPr="004E38FF" w:rsidRDefault="00FA6B6B" w:rsidP="00FA6B6B">
      <w:pPr>
        <w:widowControl w:val="0"/>
        <w:rPr>
          <w:rFonts w:ascii="Arial" w:hAnsi="Arial" w:cs="Arial"/>
          <w:color w:val="323E4F" w:themeColor="text2" w:themeShade="BF"/>
          <w:sz w:val="16"/>
          <w:szCs w:val="16"/>
        </w:rPr>
      </w:pPr>
    </w:p>
    <w:p w14:paraId="54088EB4" w14:textId="77777777" w:rsidR="00395C66" w:rsidRPr="00395C66" w:rsidRDefault="00395C66" w:rsidP="00FA6B6B">
      <w:pPr>
        <w:widowControl w:val="0"/>
        <w:spacing w:line="360" w:lineRule="auto"/>
        <w:ind w:firstLine="708"/>
        <w:rPr>
          <w:rFonts w:ascii="Arial" w:hAnsi="Arial" w:cs="Arial"/>
          <w:sz w:val="16"/>
          <w:szCs w:val="16"/>
        </w:rPr>
      </w:pPr>
    </w:p>
    <w:p w14:paraId="1B9E247F" w14:textId="6D2146AA" w:rsidR="0089376B" w:rsidRDefault="00D8032E" w:rsidP="00FA6B6B">
      <w:pPr>
        <w:widowControl w:val="0"/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 w:rsidR="00CA4C54">
        <w:rPr>
          <w:rFonts w:ascii="Arial" w:hAnsi="Arial" w:cs="Arial"/>
          <w:sz w:val="20"/>
          <w:szCs w:val="20"/>
        </w:rPr>
        <w:t xml:space="preserve"> </w:t>
      </w:r>
      <w:r w:rsidR="006B0CF0">
        <w:rPr>
          <w:rFonts w:ascii="Arial" w:hAnsi="Arial" w:cs="Arial"/>
          <w:sz w:val="20"/>
          <w:szCs w:val="20"/>
        </w:rPr>
        <w:t>20</w:t>
      </w:r>
      <w:r w:rsidR="00CA4C54">
        <w:rPr>
          <w:rFonts w:ascii="Arial" w:hAnsi="Arial" w:cs="Arial"/>
          <w:sz w:val="20"/>
          <w:szCs w:val="20"/>
        </w:rPr>
        <w:t xml:space="preserve"> de </w:t>
      </w:r>
      <w:r w:rsidR="005B0097">
        <w:rPr>
          <w:rFonts w:ascii="Arial" w:hAnsi="Arial" w:cs="Arial"/>
          <w:sz w:val="20"/>
          <w:szCs w:val="20"/>
        </w:rPr>
        <w:t>junho</w:t>
      </w:r>
      <w:r w:rsidR="00CA4C54">
        <w:rPr>
          <w:rFonts w:ascii="Arial" w:hAnsi="Arial" w:cs="Arial"/>
          <w:sz w:val="20"/>
          <w:szCs w:val="20"/>
        </w:rPr>
        <w:t xml:space="preserve"> de 2022</w:t>
      </w:r>
    </w:p>
    <w:p w14:paraId="23547E41" w14:textId="77777777" w:rsidR="00E621D4" w:rsidRDefault="00E621D4" w:rsidP="00FA6B6B">
      <w:pPr>
        <w:widowControl w:val="0"/>
        <w:spacing w:line="360" w:lineRule="auto"/>
        <w:ind w:firstLine="708"/>
        <w:rPr>
          <w:rFonts w:ascii="Arial" w:hAnsi="Arial" w:cs="Arial"/>
          <w:sz w:val="20"/>
          <w:szCs w:val="20"/>
        </w:rPr>
      </w:pPr>
    </w:p>
    <w:p w14:paraId="05115A3E" w14:textId="77777777" w:rsidR="00E621D4" w:rsidRDefault="005B0097" w:rsidP="00FA6B6B">
      <w:pPr>
        <w:widowControl w:val="0"/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CA4C54">
        <w:rPr>
          <w:rFonts w:ascii="Arial" w:hAnsi="Arial" w:cs="Arial"/>
          <w:sz w:val="20"/>
          <w:szCs w:val="20"/>
        </w:rPr>
        <w:t xml:space="preserve"> assessor</w:t>
      </w:r>
      <w:r>
        <w:rPr>
          <w:rFonts w:ascii="Arial" w:hAnsi="Arial" w:cs="Arial"/>
          <w:sz w:val="20"/>
          <w:szCs w:val="20"/>
        </w:rPr>
        <w:t>a</w:t>
      </w:r>
      <w:r w:rsidR="00CA4C54">
        <w:rPr>
          <w:rFonts w:ascii="Arial" w:hAnsi="Arial" w:cs="Arial"/>
          <w:sz w:val="20"/>
          <w:szCs w:val="20"/>
        </w:rPr>
        <w:t xml:space="preserve"> parlamentar,</w:t>
      </w:r>
    </w:p>
    <w:p w14:paraId="1CEACAD2" w14:textId="62738710" w:rsidR="00CA4C54" w:rsidRDefault="005B0097" w:rsidP="00FA6B6B">
      <w:pPr>
        <w:widowControl w:val="0"/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ónia Milhano</w:t>
      </w:r>
      <w:r w:rsidR="00CA4C5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CA4C54">
        <w:rPr>
          <w:rFonts w:ascii="Arial" w:hAnsi="Arial" w:cs="Arial"/>
          <w:sz w:val="20"/>
          <w:szCs w:val="20"/>
        </w:rPr>
        <w:t>ext</w:t>
      </w:r>
      <w:proofErr w:type="spellEnd"/>
      <w:r w:rsidR="00CA4C54">
        <w:rPr>
          <w:rFonts w:ascii="Arial" w:hAnsi="Arial" w:cs="Arial"/>
          <w:sz w:val="20"/>
          <w:szCs w:val="20"/>
        </w:rPr>
        <w:t>. 11</w:t>
      </w:r>
      <w:r>
        <w:rPr>
          <w:rFonts w:ascii="Arial" w:hAnsi="Arial" w:cs="Arial"/>
          <w:sz w:val="20"/>
          <w:szCs w:val="20"/>
        </w:rPr>
        <w:t>822</w:t>
      </w:r>
      <w:r w:rsidR="00CA4C54">
        <w:rPr>
          <w:rFonts w:ascii="Arial" w:hAnsi="Arial" w:cs="Arial"/>
          <w:sz w:val="20"/>
          <w:szCs w:val="20"/>
        </w:rPr>
        <w:t>)</w:t>
      </w:r>
    </w:p>
    <w:sectPr w:rsidR="00CA4C54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CFBB" w14:textId="77777777" w:rsidR="00395C66" w:rsidRDefault="00395C66" w:rsidP="00BF1158">
      <w:r>
        <w:separator/>
      </w:r>
    </w:p>
  </w:endnote>
  <w:endnote w:type="continuationSeparator" w:id="0">
    <w:p w14:paraId="5226A321" w14:textId="77777777" w:rsidR="00395C66" w:rsidRDefault="00395C66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E4C5" w14:textId="77777777" w:rsidR="00395C66" w:rsidRDefault="00395C66" w:rsidP="00BF1158">
      <w:r>
        <w:separator/>
      </w:r>
    </w:p>
  </w:footnote>
  <w:footnote w:type="continuationSeparator" w:id="0">
    <w:p w14:paraId="61A1253B" w14:textId="77777777" w:rsidR="00395C66" w:rsidRDefault="00395C66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A2A6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3EED4D6C" wp14:editId="30BFFBC8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6E798A67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47BF71ED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16826924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16979"/>
    <w:rsid w:val="00035F73"/>
    <w:rsid w:val="00055B7D"/>
    <w:rsid w:val="000660BF"/>
    <w:rsid w:val="00085FAE"/>
    <w:rsid w:val="00094D16"/>
    <w:rsid w:val="000A41E2"/>
    <w:rsid w:val="000A6465"/>
    <w:rsid w:val="000A75A7"/>
    <w:rsid w:val="000C272D"/>
    <w:rsid w:val="000D15E1"/>
    <w:rsid w:val="00101349"/>
    <w:rsid w:val="001328D2"/>
    <w:rsid w:val="00134F94"/>
    <w:rsid w:val="00144D03"/>
    <w:rsid w:val="001500F8"/>
    <w:rsid w:val="001648F3"/>
    <w:rsid w:val="001A5F9F"/>
    <w:rsid w:val="001C1153"/>
    <w:rsid w:val="001E3E46"/>
    <w:rsid w:val="002009F5"/>
    <w:rsid w:val="002048F5"/>
    <w:rsid w:val="00211198"/>
    <w:rsid w:val="00240C2F"/>
    <w:rsid w:val="00247C73"/>
    <w:rsid w:val="0028273F"/>
    <w:rsid w:val="002F0403"/>
    <w:rsid w:val="002F0C0C"/>
    <w:rsid w:val="00322113"/>
    <w:rsid w:val="00332F82"/>
    <w:rsid w:val="00334B4E"/>
    <w:rsid w:val="00344EE3"/>
    <w:rsid w:val="00350B37"/>
    <w:rsid w:val="00386040"/>
    <w:rsid w:val="00390D84"/>
    <w:rsid w:val="00395C66"/>
    <w:rsid w:val="003A0ED6"/>
    <w:rsid w:val="003B5646"/>
    <w:rsid w:val="003C4FD3"/>
    <w:rsid w:val="003D74D7"/>
    <w:rsid w:val="003E50AE"/>
    <w:rsid w:val="00404F00"/>
    <w:rsid w:val="00405273"/>
    <w:rsid w:val="004735DB"/>
    <w:rsid w:val="00486353"/>
    <w:rsid w:val="004B3CDE"/>
    <w:rsid w:val="004E38FF"/>
    <w:rsid w:val="00501E38"/>
    <w:rsid w:val="00512EDD"/>
    <w:rsid w:val="005205D0"/>
    <w:rsid w:val="0052222B"/>
    <w:rsid w:val="0053745A"/>
    <w:rsid w:val="005455EF"/>
    <w:rsid w:val="0055044F"/>
    <w:rsid w:val="005576E5"/>
    <w:rsid w:val="0057334F"/>
    <w:rsid w:val="005A1761"/>
    <w:rsid w:val="005B0097"/>
    <w:rsid w:val="005D0C45"/>
    <w:rsid w:val="005E2F6C"/>
    <w:rsid w:val="005E3AC3"/>
    <w:rsid w:val="00600A4B"/>
    <w:rsid w:val="00613CEE"/>
    <w:rsid w:val="006268F6"/>
    <w:rsid w:val="00631D5D"/>
    <w:rsid w:val="00641652"/>
    <w:rsid w:val="00680400"/>
    <w:rsid w:val="00685E50"/>
    <w:rsid w:val="006B0CF0"/>
    <w:rsid w:val="006B796F"/>
    <w:rsid w:val="006D0780"/>
    <w:rsid w:val="006F0DF1"/>
    <w:rsid w:val="006F66D9"/>
    <w:rsid w:val="0072305A"/>
    <w:rsid w:val="007242E9"/>
    <w:rsid w:val="00737F0B"/>
    <w:rsid w:val="00774585"/>
    <w:rsid w:val="0077544A"/>
    <w:rsid w:val="007759AF"/>
    <w:rsid w:val="007833C7"/>
    <w:rsid w:val="007953E3"/>
    <w:rsid w:val="007A65E9"/>
    <w:rsid w:val="007A68F1"/>
    <w:rsid w:val="007A6DDC"/>
    <w:rsid w:val="007C5A79"/>
    <w:rsid w:val="007C7011"/>
    <w:rsid w:val="007F2799"/>
    <w:rsid w:val="0085766D"/>
    <w:rsid w:val="00865EDA"/>
    <w:rsid w:val="0087377E"/>
    <w:rsid w:val="0089376B"/>
    <w:rsid w:val="008B68D2"/>
    <w:rsid w:val="008C7669"/>
    <w:rsid w:val="008D511B"/>
    <w:rsid w:val="008D5F78"/>
    <w:rsid w:val="0091704B"/>
    <w:rsid w:val="00921519"/>
    <w:rsid w:val="009366ED"/>
    <w:rsid w:val="0094242E"/>
    <w:rsid w:val="00942A82"/>
    <w:rsid w:val="00954A64"/>
    <w:rsid w:val="0095644D"/>
    <w:rsid w:val="00975DE0"/>
    <w:rsid w:val="009B02CE"/>
    <w:rsid w:val="009B6C22"/>
    <w:rsid w:val="009C1D11"/>
    <w:rsid w:val="009E700D"/>
    <w:rsid w:val="00A65A3A"/>
    <w:rsid w:val="00AB6F37"/>
    <w:rsid w:val="00AE0960"/>
    <w:rsid w:val="00B165A5"/>
    <w:rsid w:val="00B86590"/>
    <w:rsid w:val="00BC1E89"/>
    <w:rsid w:val="00BF1158"/>
    <w:rsid w:val="00BF3068"/>
    <w:rsid w:val="00C036BB"/>
    <w:rsid w:val="00C76F76"/>
    <w:rsid w:val="00C7721A"/>
    <w:rsid w:val="00CA4C54"/>
    <w:rsid w:val="00CD11E1"/>
    <w:rsid w:val="00CE0C78"/>
    <w:rsid w:val="00CF6D59"/>
    <w:rsid w:val="00D3051E"/>
    <w:rsid w:val="00D6197E"/>
    <w:rsid w:val="00D8032E"/>
    <w:rsid w:val="00D80ADC"/>
    <w:rsid w:val="00D83B4B"/>
    <w:rsid w:val="00D85925"/>
    <w:rsid w:val="00D96615"/>
    <w:rsid w:val="00DB66D3"/>
    <w:rsid w:val="00DE1D1C"/>
    <w:rsid w:val="00DE78BE"/>
    <w:rsid w:val="00E050F2"/>
    <w:rsid w:val="00E06EAE"/>
    <w:rsid w:val="00E25CB7"/>
    <w:rsid w:val="00E3027C"/>
    <w:rsid w:val="00E611B8"/>
    <w:rsid w:val="00E621D4"/>
    <w:rsid w:val="00E67ECD"/>
    <w:rsid w:val="00E74E2C"/>
    <w:rsid w:val="00E77EE3"/>
    <w:rsid w:val="00E95AB1"/>
    <w:rsid w:val="00EB4FFD"/>
    <w:rsid w:val="00ED1D4E"/>
    <w:rsid w:val="00EF189D"/>
    <w:rsid w:val="00F20E4B"/>
    <w:rsid w:val="00F213D9"/>
    <w:rsid w:val="00F6172E"/>
    <w:rsid w:val="00F623A0"/>
    <w:rsid w:val="00F669FC"/>
    <w:rsid w:val="00FA6B6B"/>
    <w:rsid w:val="00FB3A60"/>
    <w:rsid w:val="00FB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008CED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50B3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735D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735D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735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31655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3FCE214A294541B881B1A117E9F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11CBD-3050-4611-8CEB-1562874C2A19}"/>
      </w:docPartPr>
      <w:docPartBody>
        <w:p w:rsidR="0026303E" w:rsidRDefault="00022308" w:rsidP="00022308">
          <w:pPr>
            <w:pStyle w:val="B73FCE214A294541B881B1A117E9FBE4"/>
          </w:pPr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44DCE6C735F44CF814F76E097A86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071513-28FA-4B37-8254-DC80F1A45D70}"/>
      </w:docPartPr>
      <w:docPartBody>
        <w:p w:rsidR="0026303E" w:rsidRDefault="00022308" w:rsidP="00022308">
          <w:pPr>
            <w:pStyle w:val="A44DCE6C735F44CF814F76E097A86EA9"/>
          </w:pPr>
          <w:r w:rsidRPr="00C91BEB">
            <w:rPr>
              <w:rStyle w:val="TextodoMarcadordePosio"/>
            </w:rPr>
            <w:t>Escolha um item.</w:t>
          </w:r>
        </w:p>
      </w:docPartBody>
    </w:docPart>
    <w:docPart>
      <w:docPartPr>
        <w:name w:val="E9F14C19B35F48FF8C8473E2A11EC8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36526-8200-47D5-A542-A0334F9E4649}"/>
      </w:docPartPr>
      <w:docPartBody>
        <w:p w:rsidR="0026303E" w:rsidRDefault="00022308" w:rsidP="00022308">
          <w:pPr>
            <w:pStyle w:val="E9F14C19B35F48FF8C8473E2A11EC82C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83F4B8203E8049699A8C8FA4DB3F36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673DD1-1B74-4287-8C43-0387D01F5750}"/>
      </w:docPartPr>
      <w:docPartBody>
        <w:p w:rsidR="0026303E" w:rsidRDefault="00022308" w:rsidP="00022308">
          <w:pPr>
            <w:pStyle w:val="83F4B8203E8049699A8C8FA4DB3F3689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308"/>
    <w:rsid w:val="00022D93"/>
    <w:rsid w:val="00032F22"/>
    <w:rsid w:val="0007203F"/>
    <w:rsid w:val="001821AB"/>
    <w:rsid w:val="0026303E"/>
    <w:rsid w:val="0027798E"/>
    <w:rsid w:val="00286BE5"/>
    <w:rsid w:val="002C23B7"/>
    <w:rsid w:val="002F681F"/>
    <w:rsid w:val="00301305"/>
    <w:rsid w:val="00396836"/>
    <w:rsid w:val="003A7AC7"/>
    <w:rsid w:val="003C4147"/>
    <w:rsid w:val="004324E6"/>
    <w:rsid w:val="00460AC4"/>
    <w:rsid w:val="00474A94"/>
    <w:rsid w:val="004D5400"/>
    <w:rsid w:val="004E21EF"/>
    <w:rsid w:val="00507B43"/>
    <w:rsid w:val="00520AEA"/>
    <w:rsid w:val="005C2EC9"/>
    <w:rsid w:val="005F50A6"/>
    <w:rsid w:val="006343D9"/>
    <w:rsid w:val="006731FD"/>
    <w:rsid w:val="006B51D7"/>
    <w:rsid w:val="007E42E3"/>
    <w:rsid w:val="008D2E65"/>
    <w:rsid w:val="009A0DD3"/>
    <w:rsid w:val="00A201E4"/>
    <w:rsid w:val="00A3392B"/>
    <w:rsid w:val="00BF3186"/>
    <w:rsid w:val="00C505D5"/>
    <w:rsid w:val="00CD0DB4"/>
    <w:rsid w:val="00CE2BFF"/>
    <w:rsid w:val="00CF2585"/>
    <w:rsid w:val="00D74ABD"/>
    <w:rsid w:val="00E71827"/>
    <w:rsid w:val="00ED6A9D"/>
    <w:rsid w:val="00F06147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22308"/>
    <w:rPr>
      <w:color w:val="808080"/>
    </w:rPr>
  </w:style>
  <w:style w:type="paragraph" w:customStyle="1" w:styleId="B73FCE214A294541B881B1A117E9FBE4">
    <w:name w:val="B73FCE214A294541B881B1A117E9FBE4"/>
    <w:rsid w:val="00022308"/>
  </w:style>
  <w:style w:type="paragraph" w:customStyle="1" w:styleId="A44DCE6C735F44CF814F76E097A86EA9">
    <w:name w:val="A44DCE6C735F44CF814F76E097A86EA9"/>
    <w:rsid w:val="00022308"/>
  </w:style>
  <w:style w:type="paragraph" w:customStyle="1" w:styleId="E9F14C19B35F48FF8C8473E2A11EC82C">
    <w:name w:val="E9F14C19B35F48FF8C8473E2A11EC82C"/>
    <w:rsid w:val="00022308"/>
  </w:style>
  <w:style w:type="paragraph" w:customStyle="1" w:styleId="83F4B8203E8049699A8C8FA4DB3F3689">
    <w:name w:val="83F4B8203E8049699A8C8FA4DB3F3689"/>
    <w:rsid w:val="000223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2-06-20T23:00:00+00:00</DataDocumento>
    <NomeOriginalFicheiro xmlns="http://schemas.microsoft.com/sharepoint/v3">NA PJL 180-XV-1 (PS).docx</NomeOriginalFicheiro>
    <IDFase xmlns="http://schemas.microsoft.com/sharepoint/v3">1297283</IDFase>
    <NRIniciativa xmlns="http://schemas.microsoft.com/sharepoint/v3">180</NRIniciativa>
    <IDIniciativa xmlns="http://schemas.microsoft.com/sharepoint/v3">131655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41F02-2EA2-444B-B182-A924A78F5ABD}"/>
</file>

<file path=customXml/itemProps3.xml><?xml version="1.0" encoding="utf-8"?>
<ds:datastoreItem xmlns:ds="http://schemas.openxmlformats.org/officeDocument/2006/customXml" ds:itemID="{A1AF0CB8-FC53-4FAF-879B-D9C6CC371CB7}"/>
</file>

<file path=customXml/itemProps4.xml><?xml version="1.0" encoding="utf-8"?>
<ds:datastoreItem xmlns:ds="http://schemas.openxmlformats.org/officeDocument/2006/customXml" ds:itemID="{3457096B-654B-47FF-B682-1E997A62E5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Sónia Milhano</cp:lastModifiedBy>
  <cp:revision>9</cp:revision>
  <dcterms:created xsi:type="dcterms:W3CDTF">2022-05-18T15:23:00Z</dcterms:created>
  <dcterms:modified xsi:type="dcterms:W3CDTF">2022-06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99500</vt:r8>
  </property>
</Properties>
</file>